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5649F8" w:rsidRPr="005649F8" w:rsidRDefault="00047E75" w:rsidP="00047E75">
      <w:pPr>
        <w:spacing w:after="0" w:line="240" w:lineRule="auto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   </w:t>
      </w:r>
      <w:r w:rsidR="005649F8" w:rsidRPr="005649F8">
        <w:rPr>
          <w:b/>
          <w:color w:val="C00000"/>
          <w:sz w:val="20"/>
          <w:szCs w:val="20"/>
        </w:rPr>
        <w:t>PRIEBEŽNÝ POPIS IMPLEMENTÁCIE PROJEKTU S ČIASTKOVÝMI VÝSTUPMI A UKÁŽKAMI</w:t>
      </w:r>
    </w:p>
    <w:p w:rsidR="005649F8" w:rsidRPr="005649F8" w:rsidRDefault="00047E75" w:rsidP="00047E75">
      <w:pPr>
        <w:spacing w:after="0" w:line="240" w:lineRule="auto"/>
        <w:rPr>
          <w:b/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     </w:t>
      </w:r>
      <w:r w:rsidR="005649F8" w:rsidRPr="005649F8">
        <w:rPr>
          <w:color w:val="C00000"/>
          <w:sz w:val="20"/>
          <w:szCs w:val="20"/>
        </w:rPr>
        <w:t xml:space="preserve">ITMS kód projektu: </w:t>
      </w:r>
      <w:r w:rsidR="005649F8" w:rsidRPr="005649F8">
        <w:rPr>
          <w:b/>
          <w:color w:val="C00000"/>
          <w:sz w:val="20"/>
          <w:szCs w:val="20"/>
        </w:rPr>
        <w:t xml:space="preserve">26110130495  </w:t>
      </w:r>
    </w:p>
    <w:p w:rsidR="005649F8" w:rsidRPr="005649F8" w:rsidRDefault="00047E75" w:rsidP="00047E75">
      <w:pPr>
        <w:spacing w:after="0" w:line="240" w:lineRule="auto"/>
        <w:rPr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   </w:t>
      </w:r>
      <w:r w:rsidR="005649F8" w:rsidRPr="005649F8">
        <w:rPr>
          <w:b/>
          <w:color w:val="C00000"/>
          <w:sz w:val="20"/>
          <w:szCs w:val="20"/>
        </w:rPr>
        <w:t>Školské televízne štúdio a školská televízia s vlastným vysielaním ako centrum odborného vzdelávania a prípravy</w:t>
      </w:r>
    </w:p>
    <w:p w:rsidR="005649F8" w:rsidRDefault="005649F8" w:rsidP="00D159DC">
      <w:pPr>
        <w:spacing w:after="0" w:line="240" w:lineRule="auto"/>
        <w:ind w:left="720"/>
        <w:rPr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2625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584"/>
      </w:tblGrid>
      <w:tr w:rsidR="005649F8" w:rsidRPr="00E61211" w:rsidTr="005649F8">
        <w:trPr>
          <w:trHeight w:val="4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9F8" w:rsidRPr="00410ADD" w:rsidRDefault="005649F8" w:rsidP="005649F8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410ADD">
              <w:rPr>
                <w:b/>
                <w:bCs/>
                <w:sz w:val="20"/>
                <w:szCs w:val="20"/>
              </w:rPr>
              <w:t>Číslo a názov aktivity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F8" w:rsidRPr="00410ADD" w:rsidRDefault="00C6367A" w:rsidP="005649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367A">
              <w:rPr>
                <w:b/>
                <w:bCs/>
                <w:sz w:val="20"/>
                <w:szCs w:val="20"/>
              </w:rPr>
              <w:t xml:space="preserve">1.4 Tvorba metodiky pre efektívne využívanie školskej televízie vo </w:t>
            </w:r>
            <w:proofErr w:type="spellStart"/>
            <w:r w:rsidRPr="00C6367A">
              <w:rPr>
                <w:b/>
                <w:bCs/>
                <w:sz w:val="20"/>
                <w:szCs w:val="20"/>
              </w:rPr>
              <w:t>výchovno</w:t>
            </w:r>
            <w:proofErr w:type="spellEnd"/>
            <w:r w:rsidRPr="00C6367A">
              <w:rPr>
                <w:b/>
                <w:bCs/>
                <w:sz w:val="20"/>
                <w:szCs w:val="20"/>
              </w:rPr>
              <w:t xml:space="preserve"> vzdelávacom procese</w:t>
            </w:r>
          </w:p>
        </w:tc>
      </w:tr>
      <w:tr w:rsidR="005649F8" w:rsidRPr="00E61211" w:rsidTr="005649F8">
        <w:tc>
          <w:tcPr>
            <w:tcW w:w="2628" w:type="dxa"/>
            <w:shd w:val="clear" w:color="auto" w:fill="C0C0C0"/>
          </w:tcPr>
          <w:p w:rsidR="005649F8" w:rsidRPr="00410ADD" w:rsidRDefault="005649F8" w:rsidP="005649F8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410ADD">
              <w:rPr>
                <w:b/>
                <w:bCs/>
                <w:sz w:val="20"/>
                <w:szCs w:val="20"/>
              </w:rPr>
              <w:t>Termín realizácie aktivity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5649F8" w:rsidRPr="00410ADD" w:rsidRDefault="005649F8" w:rsidP="005649F8">
            <w:pPr>
              <w:rPr>
                <w:b/>
                <w:sz w:val="20"/>
                <w:szCs w:val="20"/>
              </w:rPr>
            </w:pPr>
            <w:r w:rsidRPr="00410ADD">
              <w:rPr>
                <w:b/>
                <w:sz w:val="20"/>
                <w:szCs w:val="20"/>
              </w:rPr>
              <w:t>11/2012-02/2014</w:t>
            </w:r>
          </w:p>
        </w:tc>
      </w:tr>
      <w:tr w:rsidR="005649F8" w:rsidRPr="00860BD2" w:rsidTr="00C6367A">
        <w:trPr>
          <w:trHeight w:val="99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9F8" w:rsidRPr="00410ADD" w:rsidRDefault="005649F8" w:rsidP="005649F8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410ADD">
              <w:rPr>
                <w:b/>
                <w:bCs/>
                <w:sz w:val="20"/>
                <w:szCs w:val="20"/>
              </w:rPr>
              <w:t>Výstupy aktivity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F8" w:rsidRPr="00C6367A" w:rsidRDefault="00C6367A" w:rsidP="00C6367A">
            <w:pPr>
              <w:numPr>
                <w:ilvl w:val="0"/>
                <w:numId w:val="6"/>
              </w:numPr>
              <w:spacing w:after="0"/>
              <w:rPr>
                <w:b/>
                <w:sz w:val="20"/>
                <w:szCs w:val="20"/>
              </w:rPr>
            </w:pPr>
            <w:r w:rsidRPr="00C6367A">
              <w:rPr>
                <w:b/>
                <w:sz w:val="20"/>
                <w:szCs w:val="20"/>
              </w:rPr>
              <w:t xml:space="preserve">1 metodická príručka pre efektívne využívanie školskej televízie vo </w:t>
            </w:r>
            <w:proofErr w:type="spellStart"/>
            <w:r w:rsidRPr="00C6367A">
              <w:rPr>
                <w:b/>
                <w:sz w:val="20"/>
                <w:szCs w:val="20"/>
              </w:rPr>
              <w:t>výchovno</w:t>
            </w:r>
            <w:proofErr w:type="spellEnd"/>
            <w:r w:rsidRPr="00C6367A">
              <w:rPr>
                <w:b/>
                <w:sz w:val="20"/>
                <w:szCs w:val="20"/>
              </w:rPr>
              <w:t xml:space="preserve"> vzdelávacom  procese so zameraním na odborné predmety z oblasti masmédií a audiovízie  </w:t>
            </w:r>
          </w:p>
        </w:tc>
      </w:tr>
    </w:tbl>
    <w:p w:rsidR="00BF48E9" w:rsidRDefault="00BF48E9" w:rsidP="00D159DC">
      <w:pPr>
        <w:spacing w:after="0" w:line="240" w:lineRule="auto"/>
        <w:ind w:left="720"/>
        <w:rPr>
          <w:color w:val="000000"/>
          <w:sz w:val="20"/>
          <w:szCs w:val="20"/>
        </w:rPr>
      </w:pPr>
    </w:p>
    <w:p w:rsidR="005F693E" w:rsidRDefault="005F693E" w:rsidP="005649F8">
      <w:pPr>
        <w:jc w:val="center"/>
        <w:rPr>
          <w:b/>
          <w:i/>
          <w:u w:val="single"/>
          <w:shd w:val="clear" w:color="auto" w:fill="D9D9D9"/>
        </w:rPr>
      </w:pPr>
    </w:p>
    <w:p w:rsidR="0037497E" w:rsidRPr="005649F8" w:rsidRDefault="00C6367A" w:rsidP="005649F8">
      <w:pPr>
        <w:jc w:val="center"/>
        <w:rPr>
          <w:b/>
          <w:i/>
          <w:shd w:val="clear" w:color="auto" w:fill="D9D9D9"/>
        </w:rPr>
      </w:pPr>
      <w:r>
        <w:rPr>
          <w:noProof/>
        </w:rPr>
        <w:pict>
          <v:shape id="_x0000_s1030" type="#_x0000_t75" style="position:absolute;left:0;text-align:left;margin-left:-24.7pt;margin-top:55.7pt;width:532.3pt;height:375pt;z-index:251660288;mso-position-horizontal-relative:text;mso-position-vertical-relative:text">
            <v:imagedata r:id="rId8" o:title=""/>
            <w10:wrap type="square"/>
          </v:shape>
          <o:OLEObject Type="Embed" ProgID="AcroExch.Document.7" ShapeID="_x0000_s1030" DrawAspect="Content" ObjectID="_1458892569" r:id="rId9"/>
        </w:pict>
      </w:r>
      <w:proofErr w:type="spellStart"/>
      <w:r w:rsidR="001D0CF2" w:rsidRPr="00D159DC">
        <w:rPr>
          <w:b/>
          <w:i/>
          <w:u w:val="single"/>
          <w:shd w:val="clear" w:color="auto" w:fill="D9D9D9"/>
        </w:rPr>
        <w:t>PrintScreen</w:t>
      </w:r>
      <w:proofErr w:type="spellEnd"/>
      <w:r w:rsidR="001D0CF2" w:rsidRPr="00D159DC">
        <w:rPr>
          <w:b/>
          <w:i/>
          <w:u w:val="single"/>
          <w:shd w:val="clear" w:color="auto" w:fill="D9D9D9"/>
        </w:rPr>
        <w:t>:</w:t>
      </w:r>
      <w:r w:rsidR="001D0CF2" w:rsidRPr="00D159DC">
        <w:rPr>
          <w:b/>
          <w:i/>
          <w:shd w:val="clear" w:color="auto" w:fill="D9D9D9"/>
        </w:rPr>
        <w:t xml:space="preserve"> ukážk</w:t>
      </w:r>
      <w:r>
        <w:rPr>
          <w:b/>
          <w:i/>
          <w:shd w:val="clear" w:color="auto" w:fill="D9D9D9"/>
        </w:rPr>
        <w:t>y</w:t>
      </w:r>
      <w:r w:rsidR="001D0CF2" w:rsidRPr="00D159DC">
        <w:rPr>
          <w:b/>
          <w:i/>
          <w:shd w:val="clear" w:color="auto" w:fill="D9D9D9"/>
        </w:rPr>
        <w:t xml:space="preserve"> </w:t>
      </w:r>
      <w:r>
        <w:rPr>
          <w:b/>
          <w:i/>
          <w:shd w:val="clear" w:color="auto" w:fill="D9D9D9"/>
        </w:rPr>
        <w:t>titulnej a prednej strany, tiež niekoľkých strán</w:t>
      </w:r>
      <w:r w:rsidR="00C96E2C">
        <w:rPr>
          <w:b/>
          <w:i/>
          <w:shd w:val="clear" w:color="auto" w:fill="D9D9D9"/>
        </w:rPr>
        <w:t xml:space="preserve"> metodickej príručky</w:t>
      </w:r>
    </w:p>
    <w:p w:rsidR="0037497E" w:rsidRPr="0037497E" w:rsidRDefault="0037497E" w:rsidP="0037497E"/>
    <w:p w:rsidR="0037497E" w:rsidRPr="0037497E" w:rsidRDefault="0037497E" w:rsidP="0037497E"/>
    <w:p w:rsidR="0037497E" w:rsidRPr="0037497E" w:rsidRDefault="0037497E" w:rsidP="0037497E"/>
    <w:p w:rsidR="0037497E" w:rsidRPr="0037497E" w:rsidRDefault="0037497E" w:rsidP="0037497E"/>
    <w:p w:rsidR="0037497E" w:rsidRPr="0037497E" w:rsidRDefault="005F693E" w:rsidP="0037497E">
      <w:r w:rsidRPr="005F693E">
        <w:lastRenderedPageBreak/>
        <w:drawing>
          <wp:inline distT="0" distB="0" distL="0" distR="0">
            <wp:extent cx="6120130" cy="3671963"/>
            <wp:effectExtent l="19050" t="0" r="0" b="0"/>
            <wp:docPr id="4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FC" w:rsidRDefault="005F693E" w:rsidP="0037497E">
      <w:pPr>
        <w:tabs>
          <w:tab w:val="left" w:pos="1260"/>
        </w:tabs>
      </w:pPr>
      <w:r>
        <w:rPr>
          <w:noProof/>
          <w:lang w:eastAsia="sk-SK"/>
        </w:rPr>
        <w:drawing>
          <wp:inline distT="0" distB="0" distL="0" distR="0">
            <wp:extent cx="6120130" cy="3672078"/>
            <wp:effectExtent l="19050" t="0" r="0" b="0"/>
            <wp:docPr id="1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97E">
        <w:tab/>
      </w:r>
    </w:p>
    <w:p w:rsidR="00DB6DFC" w:rsidRPr="00DB6DFC" w:rsidRDefault="00DB6DFC" w:rsidP="00DB6DFC"/>
    <w:p w:rsidR="00DB6DFC" w:rsidRPr="00DB6DFC" w:rsidRDefault="00DB6DFC" w:rsidP="00DB6DFC"/>
    <w:p w:rsidR="00DB6DFC" w:rsidRPr="00DB6DFC" w:rsidRDefault="00DB6DFC" w:rsidP="00DB6DFC"/>
    <w:p w:rsidR="00DB6DFC" w:rsidRPr="00DB6DFC" w:rsidRDefault="005F693E" w:rsidP="00DB6DFC">
      <w:r w:rsidRPr="005F693E">
        <w:lastRenderedPageBreak/>
        <w:drawing>
          <wp:inline distT="0" distB="0" distL="0" distR="0">
            <wp:extent cx="6120130" cy="3672078"/>
            <wp:effectExtent l="19050" t="0" r="0" b="0"/>
            <wp:docPr id="5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FC" w:rsidRPr="00DB6DFC" w:rsidRDefault="005F693E" w:rsidP="00DB6DFC">
      <w:r w:rsidRPr="005F693E">
        <w:drawing>
          <wp:inline distT="0" distB="0" distL="0" distR="0">
            <wp:extent cx="6120130" cy="3669539"/>
            <wp:effectExtent l="19050" t="0" r="0" b="0"/>
            <wp:docPr id="6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FC" w:rsidRPr="00DB6DFC" w:rsidRDefault="00DB6DFC" w:rsidP="00DB6DFC"/>
    <w:p w:rsidR="00DB6DFC" w:rsidRPr="00DB6DFC" w:rsidRDefault="00DB6DFC" w:rsidP="00DB6DFC"/>
    <w:p w:rsidR="00DB6DFC" w:rsidRPr="00DB6DFC" w:rsidRDefault="00DB6DFC" w:rsidP="00DB6DFC"/>
    <w:p w:rsidR="00DB6DFC" w:rsidRDefault="00DB6DFC" w:rsidP="00D52FD2">
      <w:pPr>
        <w:tabs>
          <w:tab w:val="left" w:pos="2192"/>
        </w:tabs>
      </w:pPr>
      <w:r>
        <w:tab/>
      </w:r>
    </w:p>
    <w:p w:rsidR="00C6367A" w:rsidRDefault="005F693E" w:rsidP="005F693E">
      <w:pPr>
        <w:tabs>
          <w:tab w:val="left" w:pos="2192"/>
        </w:tabs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6339416" cy="3803650"/>
            <wp:effectExtent l="19050" t="0" r="4234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487" cy="380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67A" w:rsidRDefault="00C6367A" w:rsidP="00D52FD2">
      <w:pPr>
        <w:tabs>
          <w:tab w:val="left" w:pos="2192"/>
        </w:tabs>
      </w:pPr>
    </w:p>
    <w:p w:rsidR="00C6367A" w:rsidRDefault="00C6367A" w:rsidP="00D52FD2">
      <w:pPr>
        <w:tabs>
          <w:tab w:val="left" w:pos="2192"/>
        </w:tabs>
      </w:pPr>
    </w:p>
    <w:p w:rsidR="00C6367A" w:rsidRDefault="00C6367A" w:rsidP="00D52FD2">
      <w:pPr>
        <w:tabs>
          <w:tab w:val="left" w:pos="2192"/>
        </w:tabs>
      </w:pPr>
    </w:p>
    <w:p w:rsidR="00C6367A" w:rsidRPr="004667F3" w:rsidRDefault="00C6367A" w:rsidP="00D52FD2">
      <w:pPr>
        <w:tabs>
          <w:tab w:val="left" w:pos="2192"/>
        </w:tabs>
      </w:pPr>
    </w:p>
    <w:sectPr w:rsidR="00C6367A" w:rsidRPr="004667F3" w:rsidSect="005649F8">
      <w:pgSz w:w="11906" w:h="16838"/>
      <w:pgMar w:top="1418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508" w:rsidRDefault="00E20508" w:rsidP="004667F3">
      <w:pPr>
        <w:spacing w:after="0" w:line="240" w:lineRule="auto"/>
      </w:pPr>
      <w:r>
        <w:separator/>
      </w:r>
    </w:p>
  </w:endnote>
  <w:endnote w:type="continuationSeparator" w:id="0">
    <w:p w:rsidR="00E20508" w:rsidRDefault="00E20508" w:rsidP="0046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508" w:rsidRDefault="00E20508" w:rsidP="004667F3">
      <w:pPr>
        <w:spacing w:after="0" w:line="240" w:lineRule="auto"/>
      </w:pPr>
      <w:r>
        <w:separator/>
      </w:r>
    </w:p>
  </w:footnote>
  <w:footnote w:type="continuationSeparator" w:id="0">
    <w:p w:rsidR="00E20508" w:rsidRDefault="00E20508" w:rsidP="00466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"/>
      </v:shape>
    </w:pict>
  </w:numPicBullet>
  <w:abstractNum w:abstractNumId="0">
    <w:nsid w:val="05390324"/>
    <w:multiLevelType w:val="hybridMultilevel"/>
    <w:tmpl w:val="CE86AA90"/>
    <w:lvl w:ilvl="0" w:tplc="F8768F04">
      <w:start w:val="2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8A7C92"/>
    <w:multiLevelType w:val="hybridMultilevel"/>
    <w:tmpl w:val="51A6D77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1E4800"/>
    <w:multiLevelType w:val="hybridMultilevel"/>
    <w:tmpl w:val="F1E0AAE6"/>
    <w:lvl w:ilvl="0" w:tplc="041B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6A33C4"/>
    <w:multiLevelType w:val="hybridMultilevel"/>
    <w:tmpl w:val="7ADE3994"/>
    <w:lvl w:ilvl="0" w:tplc="105AD1D2">
      <w:start w:val="2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06117E9"/>
    <w:multiLevelType w:val="hybridMultilevel"/>
    <w:tmpl w:val="277ACA92"/>
    <w:lvl w:ilvl="0" w:tplc="041B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5CAC6B4">
      <w:start w:val="2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B705D8D"/>
    <w:multiLevelType w:val="hybridMultilevel"/>
    <w:tmpl w:val="01D0BF42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 [24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7497E"/>
    <w:rsid w:val="00047E75"/>
    <w:rsid w:val="001D0CF2"/>
    <w:rsid w:val="00201226"/>
    <w:rsid w:val="00293819"/>
    <w:rsid w:val="0037497E"/>
    <w:rsid w:val="003B61ED"/>
    <w:rsid w:val="00401A95"/>
    <w:rsid w:val="00410ADD"/>
    <w:rsid w:val="004667F3"/>
    <w:rsid w:val="005649F8"/>
    <w:rsid w:val="005F693E"/>
    <w:rsid w:val="007724DF"/>
    <w:rsid w:val="00807D39"/>
    <w:rsid w:val="008251A9"/>
    <w:rsid w:val="00892197"/>
    <w:rsid w:val="00982EE7"/>
    <w:rsid w:val="009B4946"/>
    <w:rsid w:val="00AD2D5C"/>
    <w:rsid w:val="00BF48E9"/>
    <w:rsid w:val="00C6367A"/>
    <w:rsid w:val="00C96E2C"/>
    <w:rsid w:val="00D159DC"/>
    <w:rsid w:val="00D52FD2"/>
    <w:rsid w:val="00DB6DFC"/>
    <w:rsid w:val="00E2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1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9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667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67F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4667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67F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A456-E932-43D2-8CF6-DCCAFDF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Livka</cp:lastModifiedBy>
  <cp:revision>4</cp:revision>
  <dcterms:created xsi:type="dcterms:W3CDTF">2014-04-13T08:48:00Z</dcterms:created>
  <dcterms:modified xsi:type="dcterms:W3CDTF">2014-04-13T09:10:00Z</dcterms:modified>
</cp:coreProperties>
</file>